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A9069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4</w:t>
      </w:r>
    </w:p>
    <w:p w:rsidR="00A90694" w:rsidRDefault="00C376AB" w:rsidP="009430BF">
      <w:pPr>
        <w:pStyle w:val="Nagwek1"/>
      </w:pPr>
      <w:r>
        <w:t>Nazwa zasobu w tytule okna</w:t>
      </w:r>
    </w:p>
    <w:p w:rsidR="00C376AB" w:rsidRDefault="00C376AB" w:rsidP="00C376AB">
      <w:r>
        <w:t>Wprowadzono zmianę polegającą na tym, że w tytule okna pojawia się nazwa zasobu, dla którego aktualnie wyświetlany jest rozkład zajęć.</w:t>
      </w:r>
    </w:p>
    <w:p w:rsidR="00C376AB" w:rsidRDefault="00C376AB" w:rsidP="00C376AB">
      <w:r w:rsidRPr="00C376AB">
        <w:drawing>
          <wp:inline distT="0" distB="0" distL="0" distR="0" wp14:anchorId="56812A18" wp14:editId="19BF8268">
            <wp:extent cx="5972810" cy="286194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AB" w:rsidRDefault="00C376AB" w:rsidP="00C376AB"/>
    <w:p w:rsidR="00C376AB" w:rsidRDefault="00C376AB" w:rsidP="00C376AB"/>
    <w:p w:rsidR="00C376AB" w:rsidRDefault="00161447" w:rsidP="00161447">
      <w:pPr>
        <w:pStyle w:val="Nagwek1"/>
      </w:pPr>
      <w:r>
        <w:t>Poprawka</w:t>
      </w:r>
    </w:p>
    <w:p w:rsidR="00161447" w:rsidRDefault="00161447" w:rsidP="00A90694"/>
    <w:p w:rsidR="00A90694" w:rsidRDefault="00A90694" w:rsidP="00A90694">
      <w:bookmarkStart w:id="0" w:name="_GoBack"/>
      <w:bookmarkEnd w:id="0"/>
      <w:r>
        <w:t xml:space="preserve">Stwierdzono występowanie następującego błędu. Błąd pojawia się, gdy pole słowa kluczowe zawiera bardzo długie opisy. Wprowadzono odpowiednią zmianę w oprogramowaniu, problem został rozwiązany. </w:t>
      </w:r>
    </w:p>
    <w:p w:rsidR="00A90694" w:rsidRDefault="00A90694" w:rsidP="00A90694"/>
    <w:p w:rsidR="00A90694" w:rsidRPr="00A90694" w:rsidRDefault="00A90694" w:rsidP="00A90694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229100" cy="1689100"/>
            <wp:effectExtent l="0" t="0" r="0" b="6350"/>
            <wp:docPr id="1" name="Obraz 1" descr="https://lh7-us.googleusercontent.com/rbHZJhtMM1Nmsh7SUDPK052TAMRpCk63yqtE5Ejm5F6e8llOmKA4nOtqD7ebDDJObIBzuI4Z1faTa5w40NBxC73mwgakh2RBEJc6qxidWCF_OMABccVbhG-TPQewFI00grJU0dVAfkq0Cwce3kCm6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rbHZJhtMM1Nmsh7SUDPK052TAMRpCk63yqtE5Ejm5F6e8llOmKA4nOtqD7ebDDJObIBzuI4Z1faTa5w40NBxC73mwgakh2RBEJc6qxidWCF_OMABccVbhG-TPQewFI00grJU0dVAfkq0Cwce3kCm6G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A2" w:rsidRDefault="003453A2" w:rsidP="00F37C13"/>
    <w:p w:rsidR="00D57B23" w:rsidRDefault="00D57B23" w:rsidP="00AB0B81">
      <w:pPr>
        <w:jc w:val="both"/>
      </w:pPr>
    </w:p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F9" w:rsidRDefault="007D71F9">
      <w:r>
        <w:separator/>
      </w:r>
    </w:p>
  </w:endnote>
  <w:endnote w:type="continuationSeparator" w:id="0">
    <w:p w:rsidR="007D71F9" w:rsidRDefault="007D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47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F9" w:rsidRDefault="007D71F9">
      <w:r>
        <w:separator/>
      </w:r>
    </w:p>
  </w:footnote>
  <w:footnote w:type="continuationSeparator" w:id="0">
    <w:p w:rsidR="007D71F9" w:rsidRDefault="007D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18"/>
  </w:num>
  <w:num w:numId="6">
    <w:abstractNumId w:val="6"/>
  </w:num>
  <w:num w:numId="7">
    <w:abstractNumId w:val="21"/>
  </w:num>
  <w:num w:numId="8">
    <w:abstractNumId w:val="25"/>
  </w:num>
  <w:num w:numId="9">
    <w:abstractNumId w:val="4"/>
  </w:num>
  <w:num w:numId="10">
    <w:abstractNumId w:val="14"/>
  </w:num>
  <w:num w:numId="11">
    <w:abstractNumId w:val="22"/>
  </w:num>
  <w:num w:numId="12">
    <w:abstractNumId w:val="17"/>
  </w:num>
  <w:num w:numId="13">
    <w:abstractNumId w:val="20"/>
  </w:num>
  <w:num w:numId="14">
    <w:abstractNumId w:val="19"/>
  </w:num>
  <w:num w:numId="15">
    <w:abstractNumId w:val="11"/>
  </w:num>
  <w:num w:numId="16">
    <w:abstractNumId w:val="10"/>
  </w:num>
  <w:num w:numId="17">
    <w:abstractNumId w:val="3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5"/>
  </w:num>
  <w:num w:numId="23">
    <w:abstractNumId w:val="23"/>
  </w:num>
  <w:num w:numId="24">
    <w:abstractNumId w:val="9"/>
  </w:num>
  <w:num w:numId="25">
    <w:abstractNumId w:val="5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277D-7AB3-4994-A108-0E51BE63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84</cp:revision>
  <cp:lastPrinted>2023-06-28T09:27:00Z</cp:lastPrinted>
  <dcterms:created xsi:type="dcterms:W3CDTF">2021-02-17T06:51:00Z</dcterms:created>
  <dcterms:modified xsi:type="dcterms:W3CDTF">2024-03-08T00:03:00Z</dcterms:modified>
</cp:coreProperties>
</file>